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B60E01" w:rsidP="000B2717" w:rsidRDefault="008F089E" w14:paraId="320AB032" w14:textId="6B10B4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B60E01" w:rsidP="000B2717" w:rsidRDefault="008F089E" w14:paraId="5F162BE8" w14:textId="0F5652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7</w:t>
      </w:r>
    </w:p>
    <w:p w:rsidR="00B60E01" w:rsidP="000B2717" w:rsidRDefault="00B60E01" w14:paraId="709F3EEA" w14:textId="4354CB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F089E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4E7B3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746C19" w:rsidR="000B2717" w:rsidP="000B2717" w:rsidRDefault="000B2717" w14:paraId="525F476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0B2717" w:rsidR="00B60E01" w:rsidP="000B2717" w:rsidRDefault="00B60E01" w14:paraId="6A0B16B2" w14:textId="2C4217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0B2717" w:rsidRDefault="00E343EB" w14:paraId="27CB746C" w14:textId="51E64ACB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Pensamiento M</w:t>
      </w:r>
      <w:r w:rsidRPr="00482CBF" w:rsidR="00482CBF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atemático</w:t>
      </w:r>
    </w:p>
    <w:p w:rsidR="00B60E01" w:rsidP="000B2717" w:rsidRDefault="00B60E01" w14:paraId="5EB65ABD" w14:textId="77777777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0B2717" w:rsidRDefault="001A1A6F" w14:paraId="07F7E5AE" w14:textId="26FE7D2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1A1A6F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¿Por qué hay muchos?</w:t>
      </w:r>
    </w:p>
    <w:p w:rsidR="008F089E" w:rsidP="000B2717" w:rsidRDefault="008F089E" w14:paraId="0C14FDD2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2BF3AC56" w:rsidRDefault="008B7E12" w14:paraId="573F704A" w14:textId="59828A96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BF3AC56" w:rsidR="2BF3AC56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2BF3AC56" w:rsidR="2BF3AC56">
        <w:rPr>
          <w:rFonts w:ascii="Montserrat" w:hAnsi="Montserrat"/>
          <w:i w:val="1"/>
          <w:iCs w:val="1"/>
        </w:rPr>
        <w:t xml:space="preserve"> </w:t>
      </w:r>
      <w:r w:rsidRPr="2BF3AC56" w:rsidR="2BF3AC56">
        <w:rPr>
          <w:rFonts w:ascii="Montserrat" w:hAnsi="Montserrat"/>
          <w:i w:val="1"/>
          <w:iCs w:val="1"/>
        </w:rPr>
        <w:t>resuelve</w:t>
      </w:r>
      <w:r w:rsidRPr="2BF3AC56" w:rsidR="2BF3AC56">
        <w:rPr>
          <w:rFonts w:ascii="Montserrat" w:hAnsi="Montserrat"/>
          <w:i w:val="1"/>
          <w:iCs w:val="1"/>
        </w:rPr>
        <w:t xml:space="preserve"> problemas a través del conteo y con acciones sobre las colecciones.</w:t>
      </w:r>
    </w:p>
    <w:p w:rsidR="2BF3AC56" w:rsidP="2BF3AC56" w:rsidRDefault="2BF3AC56" w14:paraId="2EBFBC41" w14:textId="7932A94A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2BF3AC56" w:rsidRDefault="00A24DFA" w14:paraId="3F9128AF" w14:textId="5FEA8350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BF3AC56" w:rsidR="2BF3AC56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2BF3AC56" w:rsidR="2BF3AC56">
        <w:rPr>
          <w:rFonts w:ascii="Montserrat" w:hAnsi="Montserrat"/>
          <w:i w:val="1"/>
          <w:iCs w:val="1"/>
        </w:rPr>
        <w:t>resolución</w:t>
      </w:r>
      <w:r w:rsidRPr="2BF3AC56" w:rsidR="2BF3AC56">
        <w:rPr>
          <w:rFonts w:ascii="Montserrat" w:hAnsi="Montserrat"/>
          <w:i w:val="1"/>
          <w:iCs w:val="1"/>
        </w:rPr>
        <w:t xml:space="preserve"> de problemas a través del conteo.</w:t>
      </w:r>
    </w:p>
    <w:p w:rsidR="008F089E" w:rsidP="000B2717" w:rsidRDefault="008F089E" w14:paraId="44A24E7B" w14:textId="21A9A86A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8F089E" w:rsidP="000B2717" w:rsidRDefault="008F089E" w14:paraId="04AEBB49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9E487A" w:rsidR="00660D51" w:rsidP="000B2717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0B2717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0B2717" w:rsidRDefault="008F089E" w14:paraId="257CFCFD" w14:textId="61DAB2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FB265A">
        <w:rPr>
          <w:rFonts w:ascii="Montserrat" w:hAnsi="Montserrat"/>
        </w:rPr>
        <w:t>tilizarás el conteo para resolver sencillos problemas matemáticos.</w:t>
      </w:r>
    </w:p>
    <w:p w:rsidR="00A76364" w:rsidP="000B2717" w:rsidRDefault="00A76364" w14:paraId="5D7C1084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0B2717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0B2717" w:rsidRDefault="0076306F" w14:paraId="30C5BFF0" w14:textId="7C8F7896">
      <w:pPr>
        <w:spacing w:after="0" w:line="240" w:lineRule="auto"/>
        <w:jc w:val="both"/>
        <w:rPr>
          <w:rFonts w:ascii="Montserrat" w:hAnsi="Montserrat"/>
        </w:rPr>
      </w:pPr>
    </w:p>
    <w:p w:rsidRPr="008D7149" w:rsidR="000B2717" w:rsidP="000B2717" w:rsidRDefault="000B2717" w14:paraId="27120249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0B2717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8F089E" w:rsidP="000B2717" w:rsidRDefault="008F089E" w14:paraId="5BA7BADC" w14:textId="77777777">
      <w:pPr>
        <w:spacing w:after="0" w:line="240" w:lineRule="auto"/>
        <w:jc w:val="both"/>
        <w:rPr>
          <w:rFonts w:ascii="Montserrat" w:hAnsi="Montserrat"/>
        </w:rPr>
      </w:pPr>
    </w:p>
    <w:p w:rsidR="0088492C" w:rsidP="000B2717" w:rsidRDefault="0088492C" w14:paraId="02468190" w14:textId="1DF5040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actividad del día de hoy necesitaras el siguiente material.</w:t>
      </w:r>
    </w:p>
    <w:p w:rsidR="0088492C" w:rsidP="000B2717" w:rsidRDefault="0088492C" w14:paraId="21A4A63C" w14:textId="77777777">
      <w:pPr>
        <w:spacing w:after="0" w:line="240" w:lineRule="auto"/>
        <w:jc w:val="both"/>
        <w:rPr>
          <w:rFonts w:ascii="Montserrat" w:hAnsi="Montserrat"/>
        </w:rPr>
      </w:pPr>
    </w:p>
    <w:p w:rsidR="0088492C" w:rsidP="000B2717" w:rsidRDefault="0088492C" w14:paraId="3A229D51" w14:textId="4225AD8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3 </w:t>
      </w:r>
      <w:proofErr w:type="gramStart"/>
      <w:r>
        <w:rPr>
          <w:rFonts w:ascii="Montserrat" w:hAnsi="Montserrat"/>
        </w:rPr>
        <w:t>Botones</w:t>
      </w:r>
      <w:proofErr w:type="gramEnd"/>
      <w:r>
        <w:rPr>
          <w:rFonts w:ascii="Montserrat" w:hAnsi="Montserrat"/>
        </w:rPr>
        <w:t xml:space="preserve"> rojos.</w:t>
      </w:r>
    </w:p>
    <w:p w:rsidR="0088492C" w:rsidP="000B2717" w:rsidRDefault="0088492C" w14:paraId="448A1274" w14:textId="04A0DE1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5 </w:t>
      </w:r>
      <w:proofErr w:type="gramStart"/>
      <w:r>
        <w:rPr>
          <w:rFonts w:ascii="Montserrat" w:hAnsi="Montserrat"/>
        </w:rPr>
        <w:t>Botones</w:t>
      </w:r>
      <w:proofErr w:type="gramEnd"/>
      <w:r>
        <w:rPr>
          <w:rFonts w:ascii="Montserrat" w:hAnsi="Montserrat"/>
        </w:rPr>
        <w:t xml:space="preserve"> amarillos.</w:t>
      </w:r>
    </w:p>
    <w:p w:rsidR="0088492C" w:rsidP="000B2717" w:rsidRDefault="0088492C" w14:paraId="51C08A86" w14:textId="342BE8D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9 </w:t>
      </w:r>
      <w:proofErr w:type="gramStart"/>
      <w:r>
        <w:rPr>
          <w:rFonts w:ascii="Montserrat" w:hAnsi="Montserrat"/>
        </w:rPr>
        <w:t>Botones</w:t>
      </w:r>
      <w:proofErr w:type="gramEnd"/>
      <w:r>
        <w:rPr>
          <w:rFonts w:ascii="Montserrat" w:hAnsi="Montserrat"/>
        </w:rPr>
        <w:t xml:space="preserve"> azules.</w:t>
      </w:r>
    </w:p>
    <w:p w:rsidR="0088492C" w:rsidP="000B2717" w:rsidRDefault="0088492C" w14:paraId="722B0362" w14:textId="4BF6A6C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4 </w:t>
      </w:r>
      <w:proofErr w:type="gramStart"/>
      <w:r>
        <w:rPr>
          <w:rFonts w:ascii="Montserrat" w:hAnsi="Montserrat"/>
        </w:rPr>
        <w:t>Recipientes</w:t>
      </w:r>
      <w:proofErr w:type="gramEnd"/>
      <w:r>
        <w:rPr>
          <w:rFonts w:ascii="Montserrat" w:hAnsi="Montserrat"/>
        </w:rPr>
        <w:t>.</w:t>
      </w:r>
    </w:p>
    <w:p w:rsidR="0088492C" w:rsidP="000B2717" w:rsidRDefault="0088492C" w14:paraId="67DE0870" w14:textId="77777777">
      <w:pPr>
        <w:spacing w:after="0" w:line="240" w:lineRule="auto"/>
        <w:jc w:val="both"/>
        <w:rPr>
          <w:rFonts w:ascii="Montserrat" w:hAnsi="Montserrat"/>
        </w:rPr>
      </w:pPr>
    </w:p>
    <w:p w:rsidR="00B70BC6" w:rsidP="000B2717" w:rsidRDefault="0088492C" w14:paraId="6EAC7B79" w14:textId="78EE84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primero que tendrás que hacer</w:t>
      </w:r>
      <w:r w:rsidR="00313F7A">
        <w:rPr>
          <w:rFonts w:ascii="Montserrat" w:hAnsi="Montserrat"/>
        </w:rPr>
        <w:t xml:space="preserve"> en compañía del adulto que te acompañe </w:t>
      </w:r>
      <w:r>
        <w:rPr>
          <w:rFonts w:ascii="Montserrat" w:hAnsi="Montserrat"/>
        </w:rPr>
        <w:t>es organizar los botones por color y</w:t>
      </w:r>
      <w:r w:rsidR="00F015B6">
        <w:rPr>
          <w:rFonts w:ascii="Montserrat" w:hAnsi="Montserrat"/>
        </w:rPr>
        <w:t xml:space="preserve"> guardarlos en los recipientes.</w:t>
      </w:r>
    </w:p>
    <w:p w:rsidR="00B70BC6" w:rsidP="000B2717" w:rsidRDefault="00B70BC6" w14:paraId="6A09B655" w14:textId="12A0B1A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>¿Pudiste notar que en los recipientes hay distinta cantidad de botones?, ¿Cómo sabes que son diferentes cantidades?</w:t>
      </w:r>
    </w:p>
    <w:p w:rsidR="00B70BC6" w:rsidP="000B2717" w:rsidRDefault="00B70BC6" w14:paraId="6B1D2F62" w14:textId="77777777">
      <w:pPr>
        <w:spacing w:after="0" w:line="240" w:lineRule="auto"/>
        <w:jc w:val="both"/>
        <w:rPr>
          <w:rFonts w:ascii="Montserrat" w:hAnsi="Montserrat"/>
        </w:rPr>
      </w:pPr>
    </w:p>
    <w:p w:rsidR="00B70BC6" w:rsidP="000B2717" w:rsidRDefault="00B70BC6" w14:paraId="59AFBDC8" w14:textId="39CBAA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éntalos, puedes hacerlo desplazando los elementos </w:t>
      </w:r>
      <w:r w:rsidR="00313F7A">
        <w:rPr>
          <w:rFonts w:ascii="Montserrat" w:hAnsi="Montserrat"/>
        </w:rPr>
        <w:t>que vas a contar. ¿De qué color hay más botones?, ¿De qué color hay menos botones?</w:t>
      </w:r>
    </w:p>
    <w:p w:rsidR="00313F7A" w:rsidP="000B2717" w:rsidRDefault="00313F7A" w14:paraId="2A6961BD" w14:textId="77777777">
      <w:pPr>
        <w:spacing w:after="0" w:line="240" w:lineRule="auto"/>
        <w:jc w:val="both"/>
        <w:rPr>
          <w:rFonts w:ascii="Montserrat" w:hAnsi="Montserrat"/>
        </w:rPr>
      </w:pPr>
    </w:p>
    <w:p w:rsidR="00313F7A" w:rsidP="000B2717" w:rsidRDefault="00313F7A" w14:paraId="0E5D1AAE" w14:textId="556B47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re el color amarillo y el color azul, ¿En qué recipiente hay muchos botones?</w:t>
      </w:r>
    </w:p>
    <w:p w:rsidR="00313F7A" w:rsidP="000B2717" w:rsidRDefault="00313F7A" w14:paraId="239901DA" w14:textId="77777777">
      <w:pPr>
        <w:spacing w:after="0" w:line="240" w:lineRule="auto"/>
        <w:jc w:val="both"/>
        <w:rPr>
          <w:rFonts w:ascii="Montserrat" w:hAnsi="Montserrat"/>
        </w:rPr>
      </w:pPr>
    </w:p>
    <w:p w:rsidR="00313F7A" w:rsidP="000B2717" w:rsidRDefault="00313F7A" w14:paraId="27D749E2" w14:textId="2393ED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Del color azul hay muchos botones porque son 9</w:t>
      </w:r>
    </w:p>
    <w:p w:rsidR="00313F7A" w:rsidP="000B2717" w:rsidRDefault="00313F7A" w14:paraId="6E536B1B" w14:textId="77777777">
      <w:pPr>
        <w:spacing w:after="0" w:line="240" w:lineRule="auto"/>
        <w:jc w:val="both"/>
        <w:rPr>
          <w:rFonts w:ascii="Montserrat" w:hAnsi="Montserrat"/>
        </w:rPr>
      </w:pPr>
    </w:p>
    <w:p w:rsidR="00313F7A" w:rsidP="000B2717" w:rsidRDefault="00B657B8" w14:paraId="068BCA19" w14:textId="6D20D9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sigas jugando con los números observa el siguiente video.</w:t>
      </w:r>
    </w:p>
    <w:p w:rsidR="00B657B8" w:rsidP="000B2717" w:rsidRDefault="00B657B8" w14:paraId="060AF335" w14:textId="77777777">
      <w:pPr>
        <w:spacing w:after="0" w:line="240" w:lineRule="auto"/>
        <w:jc w:val="both"/>
        <w:rPr>
          <w:rFonts w:ascii="Montserrat" w:hAnsi="Montserrat"/>
        </w:rPr>
      </w:pPr>
    </w:p>
    <w:p w:rsidRPr="007E611A" w:rsidR="009E1EBA" w:rsidP="00E4094C" w:rsidRDefault="009E1EBA" w14:paraId="64EEA300" w14:textId="3118B18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E611A">
        <w:rPr>
          <w:rFonts w:ascii="Montserrat" w:hAnsi="Montserrat"/>
          <w:b/>
          <w:bCs/>
        </w:rPr>
        <w:t>Números del 1 al 9</w:t>
      </w:r>
    </w:p>
    <w:p w:rsidRPr="008F089E" w:rsidR="007E611A" w:rsidP="008F089E" w:rsidRDefault="008F089E" w14:paraId="293A5DDD" w14:textId="45D0E5FE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1B378C">
          <w:rPr>
            <w:rStyle w:val="Hipervnculo"/>
            <w:rFonts w:ascii="Montserrat" w:hAnsi="Montserrat"/>
          </w:rPr>
          <w:t>https://youtu.be/Ij3IvfsnTh0</w:t>
        </w:r>
      </w:hyperlink>
    </w:p>
    <w:p w:rsidR="00B657B8" w:rsidP="000B2717" w:rsidRDefault="00B657B8" w14:paraId="62812C9F" w14:textId="77777777">
      <w:pPr>
        <w:spacing w:after="0" w:line="240" w:lineRule="auto"/>
        <w:rPr>
          <w:rFonts w:ascii="Montserrat" w:hAnsi="Montserrat"/>
        </w:rPr>
      </w:pPr>
    </w:p>
    <w:p w:rsidR="00B657B8" w:rsidP="000B2717" w:rsidRDefault="00B657B8" w14:paraId="203756AE" w14:textId="0628FC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imagen </w:t>
      </w:r>
      <w:r w:rsidR="008F089E">
        <w:rPr>
          <w:rFonts w:ascii="Montserrat" w:hAnsi="Montserrat"/>
        </w:rPr>
        <w:t>trata</w:t>
      </w:r>
      <w:r>
        <w:rPr>
          <w:rFonts w:ascii="Montserrat" w:hAnsi="Montserrat"/>
        </w:rPr>
        <w:t xml:space="preserve"> fichas de dominó, observa que tiene una línea que separa dos grupos de puntos.</w:t>
      </w:r>
    </w:p>
    <w:p w:rsidR="00B657B8" w:rsidP="000B2717" w:rsidRDefault="00B657B8" w14:paraId="6DE30F96" w14:textId="77777777">
      <w:pPr>
        <w:spacing w:after="0" w:line="240" w:lineRule="auto"/>
        <w:jc w:val="both"/>
        <w:rPr>
          <w:rFonts w:ascii="Montserrat" w:hAnsi="Montserrat"/>
        </w:rPr>
      </w:pPr>
    </w:p>
    <w:p w:rsidR="00B657B8" w:rsidP="000B2717" w:rsidRDefault="001D5FA5" w14:paraId="3AD9EBE6" w14:textId="2BB23C8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92A4F" wp14:editId="12308A74">
                <wp:simplePos x="0" y="0"/>
                <wp:positionH relativeFrom="column">
                  <wp:posOffset>3323645</wp:posOffset>
                </wp:positionH>
                <wp:positionV relativeFrom="paragraph">
                  <wp:posOffset>1871980</wp:posOffset>
                </wp:positionV>
                <wp:extent cx="487018" cy="119270"/>
                <wp:effectExtent l="0" t="0" r="27940" b="1460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18" cy="119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4" style="position:absolute;margin-left:261.7pt;margin-top:147.4pt;width:38.35pt;height: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3218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B7122" wp14:editId="40BF5552">
                <wp:simplePos x="0" y="0"/>
                <wp:positionH relativeFrom="margin">
                  <wp:align>center</wp:align>
                </wp:positionH>
                <wp:positionV relativeFrom="paragraph">
                  <wp:posOffset>1106805</wp:posOffset>
                </wp:positionV>
                <wp:extent cx="447261" cy="129209"/>
                <wp:effectExtent l="0" t="0" r="10160" b="2349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61" cy="1292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" style="position:absolute;margin-left:0;margin-top:87.15pt;width:35.2pt;height:10.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ed="f" strokecolor="red" strokeweight="1pt" w14:anchorId="5FB56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">
                <v:stroke joinstyle="miter"/>
                <w10:wrap anchorx="margin"/>
              </v:oval>
            </w:pict>
          </mc:Fallback>
        </mc:AlternateContent>
      </w:r>
      <w:r w:rsidR="00B657B8">
        <w:rPr>
          <w:noProof/>
          <w:lang w:val="en-US"/>
        </w:rPr>
        <w:drawing>
          <wp:inline distT="0" distB="0" distL="0" distR="0" wp14:anchorId="6AA38A20" wp14:editId="7E146ACD">
            <wp:extent cx="1800000" cy="2318400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184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B8" w:rsidP="000B2717" w:rsidRDefault="00B657B8" w14:paraId="7E5A1A5D" w14:textId="77777777">
      <w:pPr>
        <w:spacing w:after="0" w:line="240" w:lineRule="auto"/>
        <w:jc w:val="center"/>
        <w:rPr>
          <w:rFonts w:ascii="Montserrat" w:hAnsi="Montserrat"/>
        </w:rPr>
      </w:pPr>
    </w:p>
    <w:p w:rsidR="00B657B8" w:rsidP="000B2717" w:rsidRDefault="00A5064F" w14:paraId="7329FD08" w14:textId="62B650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en casa mamá o papá tienen un dominó, pídeles que te lo presten para que puedas </w:t>
      </w:r>
      <w:r w:rsidR="0029323B">
        <w:rPr>
          <w:rFonts w:ascii="Montserrat" w:hAnsi="Montserrat"/>
        </w:rPr>
        <w:t>realizar la siguiente actividad, necesitarás las siguientes fichas, mula de 6, ficha de 5/4, ficha 6/2, ficha de 1/3 y la ficha de 2/4</w:t>
      </w:r>
    </w:p>
    <w:p w:rsidR="0029323B" w:rsidP="000B2717" w:rsidRDefault="0029323B" w14:paraId="7EEC37D7" w14:textId="77777777">
      <w:pPr>
        <w:spacing w:after="0" w:line="240" w:lineRule="auto"/>
        <w:jc w:val="both"/>
        <w:rPr>
          <w:rFonts w:ascii="Montserrat" w:hAnsi="Montserrat"/>
        </w:rPr>
      </w:pPr>
    </w:p>
    <w:p w:rsidR="0029323B" w:rsidP="000B2717" w:rsidRDefault="0029323B" w14:paraId="1BBE50CD" w14:textId="194E47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actividad consiste en que deberás de observar muy bien cada parte de la ficha y señalar en qué parte hay más puntos, si es correcto te quedarás con la ficha, si no es así la ficha se quedará en la mesa.</w:t>
      </w:r>
    </w:p>
    <w:p w:rsidR="0029323B" w:rsidP="000B2717" w:rsidRDefault="0029323B" w14:paraId="67D40E3D" w14:textId="77777777">
      <w:pPr>
        <w:spacing w:after="0" w:line="240" w:lineRule="auto"/>
        <w:jc w:val="both"/>
        <w:rPr>
          <w:rFonts w:ascii="Montserrat" w:hAnsi="Montserrat"/>
        </w:rPr>
      </w:pPr>
    </w:p>
    <w:p w:rsidR="0029323B" w:rsidP="000B2717" w:rsidRDefault="0029323B" w14:paraId="2172D92B" w14:textId="513458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contar los puntos de cada ficha para que identifiques en que parte de la ficha hay muchos puntos.</w:t>
      </w:r>
    </w:p>
    <w:p w:rsidR="0029323B" w:rsidP="000B2717" w:rsidRDefault="0029323B" w14:paraId="603DFBC4" w14:textId="71640E93">
      <w:pPr>
        <w:spacing w:after="0" w:line="240" w:lineRule="auto"/>
        <w:rPr>
          <w:rFonts w:ascii="Montserrat" w:hAnsi="Montserrat"/>
        </w:rPr>
      </w:pPr>
    </w:p>
    <w:p w:rsidR="0029323B" w:rsidP="000B2717" w:rsidRDefault="0029323B" w14:paraId="210B7FD9" w14:textId="07AE90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rás </w:t>
      </w:r>
      <w:r w:rsidR="00487112">
        <w:rPr>
          <w:rFonts w:ascii="Montserrat" w:hAnsi="Montserrat"/>
        </w:rPr>
        <w:t xml:space="preserve">a </w:t>
      </w:r>
      <w:proofErr w:type="gramStart"/>
      <w:r w:rsidR="00487112">
        <w:rPr>
          <w:rFonts w:ascii="Montserrat" w:hAnsi="Montserrat"/>
        </w:rPr>
        <w:t>niñas y niños</w:t>
      </w:r>
      <w:proofErr w:type="gramEnd"/>
      <w:r w:rsidR="00487112">
        <w:rPr>
          <w:rFonts w:ascii="Montserrat" w:hAnsi="Montserrat"/>
        </w:rPr>
        <w:t xml:space="preserve"> como tú que también contaron fichas de dominó.</w:t>
      </w:r>
    </w:p>
    <w:p w:rsidR="00487112" w:rsidP="000B2717" w:rsidRDefault="00487112" w14:paraId="669DFA4B" w14:textId="77777777">
      <w:pPr>
        <w:spacing w:after="0" w:line="240" w:lineRule="auto"/>
        <w:jc w:val="both"/>
        <w:rPr>
          <w:rFonts w:ascii="Montserrat" w:hAnsi="Montserrat"/>
        </w:rPr>
      </w:pPr>
    </w:p>
    <w:p w:rsidRPr="00263DBE" w:rsidR="003C4F8E" w:rsidP="00E4094C" w:rsidRDefault="003C4F8E" w14:paraId="12D1F53C" w14:textId="6CC0DF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263DBE">
        <w:rPr>
          <w:rFonts w:ascii="Montserrat" w:hAnsi="Montserrat"/>
          <w:b/>
          <w:bCs/>
        </w:rPr>
        <w:lastRenderedPageBreak/>
        <w:t>Cantando y Jugando con fichas de dominó</w:t>
      </w:r>
    </w:p>
    <w:p w:rsidR="007E611A" w:rsidP="008F089E" w:rsidRDefault="008F089E" w14:paraId="1DE8BEA6" w14:textId="65183A99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1B378C">
          <w:rPr>
            <w:rStyle w:val="Hipervnculo"/>
            <w:rFonts w:ascii="Montserrat" w:hAnsi="Montserrat"/>
          </w:rPr>
          <w:t>https://youtu.be/nyX_Iw0lzg8</w:t>
        </w:r>
      </w:hyperlink>
    </w:p>
    <w:p w:rsidR="00263DBE" w:rsidP="003C4F8E" w:rsidRDefault="00263DBE" w14:paraId="2BADC8E5" w14:textId="77777777">
      <w:pPr>
        <w:spacing w:after="0" w:line="240" w:lineRule="auto"/>
        <w:jc w:val="both"/>
        <w:rPr>
          <w:rFonts w:ascii="Montserrat" w:hAnsi="Montserrat"/>
        </w:rPr>
      </w:pPr>
    </w:p>
    <w:p w:rsidR="00E4094C" w:rsidP="008F089E" w:rsidRDefault="00E4094C" w14:paraId="2FFB69B9" w14:textId="77777777">
      <w:pPr>
        <w:spacing w:after="0" w:line="240" w:lineRule="auto"/>
        <w:jc w:val="both"/>
        <w:rPr>
          <w:rFonts w:ascii="Montserrat" w:hAnsi="Montserrat"/>
        </w:rPr>
      </w:pPr>
    </w:p>
    <w:p w:rsidRPr="00C50A12" w:rsidR="00B91DBA" w:rsidP="000B2717" w:rsidRDefault="00873BF2" w14:paraId="7528A424" w14:textId="45A18299">
      <w:pPr>
        <w:spacing w:after="0" w:line="240" w:lineRule="auto"/>
        <w:jc w:val="both"/>
        <w:rPr>
          <w:rFonts w:ascii="Montserrat" w:hAnsi="Montserrat"/>
        </w:rPr>
      </w:pPr>
      <w:r w:rsidRPr="5B048D12" w:rsidR="5B048D12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577750" w:rsidP="000B2717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Pr="00717A30" w:rsidR="009430EC" w:rsidP="000B2717" w:rsidRDefault="00A345B2" w14:paraId="1207555D" w14:textId="55E75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ayuda de mamá o papá s</w:t>
      </w:r>
      <w:r w:rsidRPr="00717A30" w:rsidR="00EA4832">
        <w:rPr>
          <w:rFonts w:ascii="Montserrat" w:hAnsi="Montserrat"/>
        </w:rPr>
        <w:t xml:space="preserve">igue practicando en casa con </w:t>
      </w:r>
      <w:r w:rsidR="00EE5258">
        <w:rPr>
          <w:rFonts w:ascii="Montserrat" w:hAnsi="Montserrat"/>
        </w:rPr>
        <w:t>el conteo de los números</w:t>
      </w:r>
      <w:r w:rsidR="00F015B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uedes </w:t>
      </w:r>
      <w:r w:rsidR="00EE5258">
        <w:rPr>
          <w:rFonts w:ascii="Montserrat" w:hAnsi="Montserrat"/>
        </w:rPr>
        <w:t>hacerlo con más fichas de dominó.</w:t>
      </w:r>
    </w:p>
    <w:p w:rsidR="000F1C99" w:rsidP="000B2717" w:rsidRDefault="000F1C99" w14:paraId="7E791D77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EA4832" w:rsidR="00A345B2" w:rsidP="000B2717" w:rsidRDefault="00A345B2" w14:paraId="10175EAF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717A30" w:rsidR="00737228" w:rsidP="000B2717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¡Buen trabajo!</w:t>
      </w:r>
    </w:p>
    <w:p w:rsidRPr="00717A30" w:rsidR="00534FD3" w:rsidP="000B2717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0F1C99" w:rsidP="000B2717" w:rsidRDefault="00D15776" w14:paraId="30BE35A2" w14:textId="40F24B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Gracias por tu esfuerzo</w:t>
      </w:r>
      <w:r w:rsidR="009240A1">
        <w:rPr>
          <w:rFonts w:ascii="Montserrat" w:hAnsi="Montserrat"/>
          <w:b/>
          <w:bCs/>
          <w:sz w:val="24"/>
          <w:szCs w:val="24"/>
        </w:rPr>
        <w:t>.</w:t>
      </w:r>
    </w:p>
    <w:p w:rsidR="003A3A10" w:rsidP="000B2717" w:rsidRDefault="003A3A10" w14:paraId="6633688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0B2717" w:rsidRDefault="003A3A10" w14:paraId="5D3D5DE1" w14:textId="0FB05F78">
      <w:pPr>
        <w:spacing w:after="0" w:line="240" w:lineRule="auto"/>
        <w:jc w:val="both"/>
        <w:rPr>
          <w:rFonts w:ascii="Montserrat" w:hAnsi="Montserrat"/>
          <w:bCs/>
        </w:rPr>
      </w:pPr>
      <w:r w:rsidRPr="009240A1">
        <w:rPr>
          <w:rFonts w:ascii="Montserrat" w:hAnsi="Montserrat"/>
          <w:bCs/>
        </w:rPr>
        <w:t>Lecturas</w:t>
      </w:r>
    </w:p>
    <w:p w:rsidR="009240A1" w:rsidP="000B2717" w:rsidRDefault="009240A1" w14:paraId="7C4B4B3E" w14:textId="5DA970AD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8F089E" w:rsidP="008F089E" w:rsidRDefault="008F089E" w14:paraId="06A423BA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Pr="00674BCB" w:rsidR="008F089E" w:rsidSect="00CC5D79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F83" w:rsidP="00F43EA9" w:rsidRDefault="009B7F83" w14:paraId="1AF6CA8E" w14:textId="77777777">
      <w:pPr>
        <w:spacing w:after="0" w:line="240" w:lineRule="auto"/>
      </w:pPr>
      <w:r>
        <w:separator/>
      </w:r>
    </w:p>
  </w:endnote>
  <w:endnote w:type="continuationSeparator" w:id="0">
    <w:p w:rsidR="009B7F83" w:rsidP="00F43EA9" w:rsidRDefault="009B7F83" w14:paraId="1702FB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319" w:rsidP="0067366E" w:rsidRDefault="009F7319" w14:paraId="0A80E258" w14:textId="15CA2C2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3DF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3DF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F83" w:rsidP="00F43EA9" w:rsidRDefault="009B7F83" w14:paraId="0CC9A3E9" w14:textId="77777777">
      <w:pPr>
        <w:spacing w:after="0" w:line="240" w:lineRule="auto"/>
      </w:pPr>
      <w:r>
        <w:separator/>
      </w:r>
    </w:p>
  </w:footnote>
  <w:footnote w:type="continuationSeparator" w:id="0">
    <w:p w:rsidR="009B7F83" w:rsidP="00F43EA9" w:rsidRDefault="009B7F83" w14:paraId="107163D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4C44B1"/>
    <w:multiLevelType w:val="hybridMultilevel"/>
    <w:tmpl w:val="F83EFCA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8" w15:restartNumberingAfterBreak="0">
    <w:nsid w:val="61072733"/>
    <w:multiLevelType w:val="hybridMultilevel"/>
    <w:tmpl w:val="F65CE73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55A7F57"/>
    <w:multiLevelType w:val="hybridMultilevel"/>
    <w:tmpl w:val="1A0ED2E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D04D0"/>
    <w:multiLevelType w:val="hybridMultilevel"/>
    <w:tmpl w:val="699E74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3CC"/>
    <w:rsid w:val="000034DF"/>
    <w:rsid w:val="000047D2"/>
    <w:rsid w:val="000051B2"/>
    <w:rsid w:val="00006881"/>
    <w:rsid w:val="00007179"/>
    <w:rsid w:val="000071D2"/>
    <w:rsid w:val="000108F5"/>
    <w:rsid w:val="00012C1D"/>
    <w:rsid w:val="00013182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238C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17AA"/>
    <w:rsid w:val="00082648"/>
    <w:rsid w:val="00082976"/>
    <w:rsid w:val="00082BDF"/>
    <w:rsid w:val="00084477"/>
    <w:rsid w:val="000864C6"/>
    <w:rsid w:val="000866ED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2717"/>
    <w:rsid w:val="000B3F3C"/>
    <w:rsid w:val="000B51E8"/>
    <w:rsid w:val="000B537C"/>
    <w:rsid w:val="000B54DD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235C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1A6F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1475"/>
    <w:rsid w:val="001C3340"/>
    <w:rsid w:val="001C3679"/>
    <w:rsid w:val="001C388D"/>
    <w:rsid w:val="001C5282"/>
    <w:rsid w:val="001C6BD5"/>
    <w:rsid w:val="001D0174"/>
    <w:rsid w:val="001D109C"/>
    <w:rsid w:val="001D1FDE"/>
    <w:rsid w:val="001D5FA5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1D1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171"/>
    <w:rsid w:val="0022162F"/>
    <w:rsid w:val="00221E36"/>
    <w:rsid w:val="00222482"/>
    <w:rsid w:val="00224631"/>
    <w:rsid w:val="00224AAE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2876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3DBE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08FB"/>
    <w:rsid w:val="00280E07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323B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3D7D"/>
    <w:rsid w:val="002C4CE5"/>
    <w:rsid w:val="002C5857"/>
    <w:rsid w:val="002C5897"/>
    <w:rsid w:val="002C68AA"/>
    <w:rsid w:val="002D013A"/>
    <w:rsid w:val="002D1820"/>
    <w:rsid w:val="002D2151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546A"/>
    <w:rsid w:val="00306334"/>
    <w:rsid w:val="00306C80"/>
    <w:rsid w:val="00307134"/>
    <w:rsid w:val="00311040"/>
    <w:rsid w:val="003119D7"/>
    <w:rsid w:val="00311FAF"/>
    <w:rsid w:val="003129C6"/>
    <w:rsid w:val="003136E0"/>
    <w:rsid w:val="003138C4"/>
    <w:rsid w:val="00313F7A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26BE"/>
    <w:rsid w:val="003535C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4F8E"/>
    <w:rsid w:val="003C5097"/>
    <w:rsid w:val="003C53CF"/>
    <w:rsid w:val="003C5642"/>
    <w:rsid w:val="003C59BD"/>
    <w:rsid w:val="003C70BF"/>
    <w:rsid w:val="003C7C52"/>
    <w:rsid w:val="003D3454"/>
    <w:rsid w:val="003D471D"/>
    <w:rsid w:val="003D4E32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07A8"/>
    <w:rsid w:val="0042189E"/>
    <w:rsid w:val="004219DA"/>
    <w:rsid w:val="00422356"/>
    <w:rsid w:val="0042238C"/>
    <w:rsid w:val="004226DE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0B3E"/>
    <w:rsid w:val="0044111F"/>
    <w:rsid w:val="0044343E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54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29"/>
    <w:rsid w:val="00470847"/>
    <w:rsid w:val="00470CEB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690C"/>
    <w:rsid w:val="00477083"/>
    <w:rsid w:val="0047765C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11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B7ECA"/>
    <w:rsid w:val="004C0950"/>
    <w:rsid w:val="004C0D69"/>
    <w:rsid w:val="004C0E18"/>
    <w:rsid w:val="004C1691"/>
    <w:rsid w:val="004C301C"/>
    <w:rsid w:val="004C3D7D"/>
    <w:rsid w:val="004C5504"/>
    <w:rsid w:val="004C5D55"/>
    <w:rsid w:val="004C5FE1"/>
    <w:rsid w:val="004C60CB"/>
    <w:rsid w:val="004C631D"/>
    <w:rsid w:val="004C675C"/>
    <w:rsid w:val="004C7017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E7B39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22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2F36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949CC"/>
    <w:rsid w:val="00597A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5F744C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1211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98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B6E8C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020"/>
    <w:rsid w:val="007217B8"/>
    <w:rsid w:val="00721F0B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4534"/>
    <w:rsid w:val="007D5172"/>
    <w:rsid w:val="007D5BC9"/>
    <w:rsid w:val="007D6B41"/>
    <w:rsid w:val="007E1536"/>
    <w:rsid w:val="007E1E2F"/>
    <w:rsid w:val="007E22FD"/>
    <w:rsid w:val="007E562C"/>
    <w:rsid w:val="007E611A"/>
    <w:rsid w:val="007F0B43"/>
    <w:rsid w:val="007F1AF2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4A1"/>
    <w:rsid w:val="00843AF8"/>
    <w:rsid w:val="00845C12"/>
    <w:rsid w:val="00846100"/>
    <w:rsid w:val="008474C7"/>
    <w:rsid w:val="00847D28"/>
    <w:rsid w:val="0085062A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785"/>
    <w:rsid w:val="0087670D"/>
    <w:rsid w:val="00882337"/>
    <w:rsid w:val="008831B7"/>
    <w:rsid w:val="00883672"/>
    <w:rsid w:val="00883BC0"/>
    <w:rsid w:val="008844B2"/>
    <w:rsid w:val="0088492C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89E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7F8"/>
    <w:rsid w:val="0090497A"/>
    <w:rsid w:val="009053D2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40A1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B7F83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1EBA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5B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64F"/>
    <w:rsid w:val="00A50709"/>
    <w:rsid w:val="00A511A5"/>
    <w:rsid w:val="00A512FD"/>
    <w:rsid w:val="00A516E6"/>
    <w:rsid w:val="00A52E8F"/>
    <w:rsid w:val="00A54276"/>
    <w:rsid w:val="00A557FD"/>
    <w:rsid w:val="00A56535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BB9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6A0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523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B15"/>
    <w:rsid w:val="00B47EF8"/>
    <w:rsid w:val="00B509FC"/>
    <w:rsid w:val="00B515F0"/>
    <w:rsid w:val="00B52013"/>
    <w:rsid w:val="00B5209A"/>
    <w:rsid w:val="00B523FE"/>
    <w:rsid w:val="00B52960"/>
    <w:rsid w:val="00B5560A"/>
    <w:rsid w:val="00B57E98"/>
    <w:rsid w:val="00B6078E"/>
    <w:rsid w:val="00B60E01"/>
    <w:rsid w:val="00B6274F"/>
    <w:rsid w:val="00B63DBF"/>
    <w:rsid w:val="00B651F6"/>
    <w:rsid w:val="00B65771"/>
    <w:rsid w:val="00B657B8"/>
    <w:rsid w:val="00B65ADC"/>
    <w:rsid w:val="00B664FA"/>
    <w:rsid w:val="00B66AD4"/>
    <w:rsid w:val="00B66FC4"/>
    <w:rsid w:val="00B70BC6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1FA9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3FE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27D4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4E0C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97ECE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4B5"/>
    <w:rsid w:val="00CA7C50"/>
    <w:rsid w:val="00CB0F4A"/>
    <w:rsid w:val="00CB23D4"/>
    <w:rsid w:val="00CB310E"/>
    <w:rsid w:val="00CB38FD"/>
    <w:rsid w:val="00CB3FD1"/>
    <w:rsid w:val="00CB4390"/>
    <w:rsid w:val="00CB4540"/>
    <w:rsid w:val="00CB45A1"/>
    <w:rsid w:val="00CB6445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5F3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0BC5"/>
    <w:rsid w:val="00D62019"/>
    <w:rsid w:val="00D64D86"/>
    <w:rsid w:val="00D659C6"/>
    <w:rsid w:val="00D65BF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543F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43EB"/>
    <w:rsid w:val="00E3669E"/>
    <w:rsid w:val="00E37913"/>
    <w:rsid w:val="00E4094C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571A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066"/>
    <w:rsid w:val="00E9119C"/>
    <w:rsid w:val="00E91873"/>
    <w:rsid w:val="00E91DEE"/>
    <w:rsid w:val="00E93255"/>
    <w:rsid w:val="00E970A2"/>
    <w:rsid w:val="00EA414B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258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15B6"/>
    <w:rsid w:val="00F0603E"/>
    <w:rsid w:val="00F0630C"/>
    <w:rsid w:val="00F0674E"/>
    <w:rsid w:val="00F11EEB"/>
    <w:rsid w:val="00F1322F"/>
    <w:rsid w:val="00F14E7F"/>
    <w:rsid w:val="00F173CA"/>
    <w:rsid w:val="00F179AD"/>
    <w:rsid w:val="00F21BFA"/>
    <w:rsid w:val="00F21E67"/>
    <w:rsid w:val="00F22451"/>
    <w:rsid w:val="00F226FA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0783"/>
    <w:rsid w:val="00F70E0F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265A"/>
    <w:rsid w:val="00FB50CD"/>
    <w:rsid w:val="00FB5120"/>
    <w:rsid w:val="00FC004C"/>
    <w:rsid w:val="00FC133B"/>
    <w:rsid w:val="00FC2256"/>
    <w:rsid w:val="00FC2D93"/>
    <w:rsid w:val="00FC3687"/>
    <w:rsid w:val="00FC39BA"/>
    <w:rsid w:val="00FC3C0D"/>
    <w:rsid w:val="00FC3DF9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68F9"/>
    <w:rsid w:val="00FF730F"/>
    <w:rsid w:val="2BF3AC56"/>
    <w:rsid w:val="5B048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7E611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F0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Ij3IvfsnTh0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nyX_Iw0lzg8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893dccca031f4b6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affb-6919-4b09-ab24-617480c6bee2}"/>
      </w:docPartPr>
      <w:docPartBody>
        <w:p w14:paraId="52EAD36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2CEB-80F4-4BC4-8974-11BBF9A995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6</revision>
  <lastPrinted>2020-04-17T00:03:00.0000000Z</lastPrinted>
  <dcterms:created xsi:type="dcterms:W3CDTF">2021-09-10T18:41:00.0000000Z</dcterms:created>
  <dcterms:modified xsi:type="dcterms:W3CDTF">2021-12-13T19:58:09.7842485Z</dcterms:modified>
</coreProperties>
</file>